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Default="009D75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6854" cy="4846320"/>
            <wp:effectExtent l="19050" t="0" r="3396" b="0"/>
            <wp:docPr id="47" name="Рисунок 10" descr="C:\Users\krasd\OneDrive\Рабочий стол\Заготовки\IMG-202004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sd\OneDrive\Рабочий стол\Заготовки\IMG-20200415-WA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90" cy="491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94960" cy="3853543"/>
            <wp:effectExtent l="19050" t="0" r="0" b="0"/>
            <wp:docPr id="46" name="Рисунок 9" descr="C:\Users\krasd\OneDrive\Рабочий стол\Заготовки\IMG-202004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sd\OneDrive\Рабочий стол\Заготовки\IMG-20200415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75" cy="38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40830" cy="8204149"/>
            <wp:effectExtent l="19050" t="0" r="0" b="0"/>
            <wp:docPr id="45" name="Рисунок 8" descr="C:\Users\krasd\OneDrive\Рабочий стол\Заготовки\IMG-4ee7faec04314dafc32e372ce14bd3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sd\OneDrive\Рабочий стол\Заготовки\IMG-4ee7faec04314dafc32e372ce14bd34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82" cy="82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80307" cy="8412480"/>
            <wp:effectExtent l="19050" t="0" r="0" b="0"/>
            <wp:docPr id="44" name="Рисунок 7" descr="C:\Users\krasd\OneDrive\Рабочий стол\Заготовки\20200415_08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sd\OneDrive\Рабочий стол\Заготовки\20200415_080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77" cy="848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87617" cy="3474720"/>
            <wp:effectExtent l="19050" t="0" r="8283" b="0"/>
            <wp:docPr id="43" name="Рисунок 6" descr="C:\Users\krasd\OneDrive\Рабочий стол\Заготовки\20200415_08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sd\OneDrive\Рабочий стол\Заготовки\20200415_0807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80" cy="349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9989" cy="5303520"/>
            <wp:effectExtent l="19050" t="0" r="0" b="0"/>
            <wp:docPr id="42" name="Рисунок 5" descr="C:\Users\krasd\OneDrive\Рабочий стол\Заготовки\20200415_08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sd\OneDrive\Рабочий стол\Заготовки\20200415_080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13" cy="53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00800" cy="3200400"/>
            <wp:effectExtent l="19050" t="0" r="0" b="0"/>
            <wp:docPr id="41" name="Рисунок 4" descr="C:\Users\krasd\OneDrive\Рабочий стол\Заготовки\20200415_08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sd\OneDrive\Рабочий стол\Заготовки\20200415_0807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86" cy="321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23633" cy="3017520"/>
            <wp:effectExtent l="19050" t="0" r="5717" b="0"/>
            <wp:docPr id="40" name="Рисунок 3" descr="C:\Users\krasd\OneDrive\Рабочий стол\Заготовки\20200415_08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sd\OneDrive\Рабочий стол\Заготовки\20200415_080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73" cy="303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61510" cy="9125816"/>
            <wp:effectExtent l="19050" t="0" r="0" b="0"/>
            <wp:docPr id="38" name="Рисунок 2" descr="C:\Users\krasd\OneDrive\Рабочий стол\Заготовки\20200415_08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d\OneDrive\Рабочий стол\Заготовки\20200415_0806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35" cy="916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1C" w:rsidRDefault="001E2D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53733"/>
            <wp:effectExtent l="19050" t="0" r="3175" b="0"/>
            <wp:docPr id="49" name="Рисунок 1" descr="C:\Users\krasd\OneDrive\Рабочий стол\Заготовки\IMG-e2b94634625adfdefbf94f0896d52e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d\OneDrive\Рабочий стол\Заготовки\IMG-e2b94634625adfdefbf94f0896d52ee9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5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61" w:rsidRDefault="001E2D1C">
      <w:r>
        <w:rPr>
          <w:noProof/>
          <w:lang w:eastAsia="ru-RU"/>
        </w:rPr>
        <w:lastRenderedPageBreak/>
        <w:drawing>
          <wp:inline distT="0" distB="0" distL="0" distR="0">
            <wp:extent cx="6762750" cy="9035034"/>
            <wp:effectExtent l="19050" t="0" r="0" b="0"/>
            <wp:docPr id="65" name="Рисунок 26" descr="C:\Users\krasd\OneDrive\Рабочий стол\Заготовки\IMG-6196c929fe52595e5bbada20060c88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sd\OneDrive\Рабочий стол\Заготовки\IMG-6196c929fe52595e5bbada20060c88a3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907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498079" cy="3657600"/>
            <wp:effectExtent l="19050" t="0" r="0" b="0"/>
            <wp:docPr id="64" name="Рисунок 25" descr="C:\Users\krasd\OneDrive\Рабочий стол\Заготовки\IMG-944b1b8c087003019977173f3b8d59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asd\OneDrive\Рабочий стол\Заготовки\IMG-944b1b8c087003019977173f3b8d59c1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3" cy="369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758940" cy="5059087"/>
            <wp:effectExtent l="19050" t="0" r="3810" b="0"/>
            <wp:docPr id="63" name="Рисунок 24" descr="C:\Users\krasd\OneDrive\Рабочий стол\Заготовки\IMG-592bcbf321a8487a17b1a47d627256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sd\OneDrive\Рабочий стол\Заготовки\IMG-592bcbf321a8487a17b1a47d62725616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765" cy="506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343712"/>
            <wp:effectExtent l="19050" t="0" r="3175" b="0"/>
            <wp:docPr id="66" name="Рисунок 21" descr="C:\Users\krasd\OneDrive\Рабочий стол\Заготовки\IMG-74f50e1f6d9a495f814c7d0ed2a8e7a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sd\OneDrive\Рабочий стол\Заготовки\IMG-74f50e1f6d9a495f814c7d0ed2a8e7a4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56344" cy="3521535"/>
            <wp:effectExtent l="19050" t="0" r="0" b="0"/>
            <wp:docPr id="62" name="Рисунок 23" descr="C:\Users\krasd\OneDrive\Рабочий стол\Заготовки\IMG-258b2748c585f1e0c3567f86e41be85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sd\OneDrive\Рабочий стол\Заготовки\IMG-258b2748c585f1e0c3567f86e41be851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53" cy="353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961" w:rsidSect="002A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450E4D"/>
    <w:rsid w:val="001020A3"/>
    <w:rsid w:val="001D3EB5"/>
    <w:rsid w:val="001E2D1C"/>
    <w:rsid w:val="00214528"/>
    <w:rsid w:val="002212CC"/>
    <w:rsid w:val="00281E4F"/>
    <w:rsid w:val="002A43DE"/>
    <w:rsid w:val="003D7B29"/>
    <w:rsid w:val="00401EB4"/>
    <w:rsid w:val="00450E4D"/>
    <w:rsid w:val="0054360F"/>
    <w:rsid w:val="00613030"/>
    <w:rsid w:val="006737BC"/>
    <w:rsid w:val="007D029A"/>
    <w:rsid w:val="008021C8"/>
    <w:rsid w:val="008B4A9F"/>
    <w:rsid w:val="00977C8D"/>
    <w:rsid w:val="009D7532"/>
    <w:rsid w:val="00A900AC"/>
    <w:rsid w:val="00BB0A30"/>
    <w:rsid w:val="00C14A16"/>
    <w:rsid w:val="00CC08AA"/>
    <w:rsid w:val="00DB6936"/>
    <w:rsid w:val="00DE7745"/>
    <w:rsid w:val="00E35D54"/>
    <w:rsid w:val="00F8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1B808-2E76-4E0F-A294-A292F966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</dc:creator>
  <cp:keywords/>
  <dc:description/>
  <cp:lastModifiedBy>278</cp:lastModifiedBy>
  <cp:revision>22</cp:revision>
  <dcterms:created xsi:type="dcterms:W3CDTF">2020-04-14T11:23:00Z</dcterms:created>
  <dcterms:modified xsi:type="dcterms:W3CDTF">2020-04-22T02:48:00Z</dcterms:modified>
</cp:coreProperties>
</file>